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ERJIRANAN 9 (PASIR GUDANG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2:57:1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8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MRY BIN TOMIR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6012123671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44110007887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3403100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0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010.0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.88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ERJIRANAN 9 (PASIR GUDANG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2:57:1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8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MRY BIN TOMIR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6012123671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44110007887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3403100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0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010.0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.88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